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FE" w:rsidRDefault="009941FE" w:rsidP="009941FE">
      <w:pPr>
        <w:rPr>
          <w:b/>
        </w:rPr>
      </w:pPr>
      <w:r>
        <w:rPr>
          <w:b/>
        </w:rPr>
        <w:t xml:space="preserve">First Name of Application CV No </w:t>
      </w:r>
      <w:r w:rsidRPr="009941FE">
        <w:rPr>
          <w:b/>
        </w:rPr>
        <w:t>1681110</w:t>
      </w:r>
    </w:p>
    <w:p w:rsidR="009941FE" w:rsidRDefault="009941FE" w:rsidP="009941FE">
      <w:proofErr w:type="spellStart"/>
      <w:r>
        <w:t>Whatsapp</w:t>
      </w:r>
      <w:proofErr w:type="spellEnd"/>
      <w:r>
        <w:t xml:space="preserve"> Mobile: +971504753686 </w:t>
      </w:r>
    </w:p>
    <w:p w:rsidR="009941FE" w:rsidRDefault="009941FE" w:rsidP="009941FE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12390" cy="58166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FE" w:rsidRDefault="009941FE" w:rsidP="009941FE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8296F" w:rsidRDefault="009941FE" w:rsidP="009941FE">
      <w:hyperlink r:id="rId10" w:history="1">
        <w:r>
          <w:rPr>
            <w:rStyle w:val="Hyperlink"/>
          </w:rPr>
          <w:t>http://www.gulfjobseeker.com/employer/services/buycvdatabase.php</w:t>
        </w:r>
      </w:hyperlink>
    </w:p>
    <w:p w:rsidR="009941FE" w:rsidRDefault="009941FE" w:rsidP="009941FE"/>
    <w:p w:rsidR="0088296F" w:rsidRPr="00A64881" w:rsidRDefault="00EC6B29">
      <w:pPr>
        <w:rPr>
          <w:u w:val="single"/>
        </w:rPr>
      </w:pPr>
      <w:r w:rsidRPr="00A64881">
        <w:rPr>
          <w:b/>
          <w:smallCaps/>
          <w:sz w:val="30"/>
          <w:u w:val="single"/>
        </w:rPr>
        <w:t>CARRER OBJECTIVE</w:t>
      </w:r>
    </w:p>
    <w:p w:rsidR="0088296F" w:rsidRDefault="0088296F"/>
    <w:p w:rsidR="0088296F" w:rsidRDefault="00EC6B29" w:rsidP="00422959">
      <w:pPr>
        <w:jc w:val="both"/>
      </w:pPr>
      <w:r>
        <w:rPr>
          <w:sz w:val="26"/>
        </w:rPr>
        <w:t>Seeking for a career in commerce where I can utilize my skill and knowledge, which I have acquired during my Experience. I am willing to work where I can prove my abilities. At the same time I would like to dedicate myself for the prosperity and growth of the organization.</w:t>
      </w:r>
    </w:p>
    <w:p w:rsidR="0088296F" w:rsidRDefault="0088296F"/>
    <w:p w:rsidR="0088296F" w:rsidRDefault="0088296F"/>
    <w:p w:rsidR="0088296F" w:rsidRDefault="00EC6B29">
      <w:pPr>
        <w:rPr>
          <w:b/>
          <w:smallCaps/>
          <w:sz w:val="30"/>
          <w:u w:val="single"/>
        </w:rPr>
      </w:pPr>
      <w:r w:rsidRPr="009C3F31">
        <w:rPr>
          <w:b/>
          <w:smallCaps/>
          <w:sz w:val="30"/>
          <w:u w:val="single"/>
        </w:rPr>
        <w:t>PROFESSIONAL EXPERIENCE</w:t>
      </w:r>
    </w:p>
    <w:p w:rsidR="009C3F31" w:rsidRDefault="009C3F31">
      <w:pPr>
        <w:rPr>
          <w:b/>
          <w:smallCaps/>
          <w:sz w:val="30"/>
          <w:u w:val="single"/>
        </w:rPr>
      </w:pPr>
    </w:p>
    <w:p w:rsidR="009C3F31" w:rsidRPr="00E53AB3" w:rsidRDefault="009C3F31">
      <w:pPr>
        <w:numPr>
          <w:ilvl w:val="0"/>
          <w:numId w:val="5"/>
        </w:numPr>
        <w:rPr>
          <w:b/>
          <w:sz w:val="28"/>
          <w:szCs w:val="28"/>
        </w:rPr>
      </w:pPr>
      <w:r w:rsidRPr="00E53AB3">
        <w:rPr>
          <w:b/>
          <w:sz w:val="28"/>
          <w:szCs w:val="28"/>
        </w:rPr>
        <w:t>BOSTAN FOODSTUFF TRADING LLC</w:t>
      </w:r>
    </w:p>
    <w:p w:rsidR="009C3F31" w:rsidRPr="00E53AB3" w:rsidRDefault="009C3F31" w:rsidP="009C3F31">
      <w:pPr>
        <w:ind w:left="720"/>
        <w:rPr>
          <w:b/>
          <w:sz w:val="28"/>
          <w:szCs w:val="28"/>
        </w:rPr>
      </w:pPr>
      <w:r w:rsidRPr="00E53AB3">
        <w:rPr>
          <w:b/>
          <w:sz w:val="28"/>
          <w:szCs w:val="28"/>
        </w:rPr>
        <w:t>DUBAI , UAE</w:t>
      </w:r>
    </w:p>
    <w:p w:rsidR="009C3F31" w:rsidRPr="00E53AB3" w:rsidRDefault="009C3F31" w:rsidP="009C3F31">
      <w:pPr>
        <w:ind w:left="720"/>
        <w:rPr>
          <w:b/>
          <w:sz w:val="28"/>
          <w:szCs w:val="28"/>
        </w:rPr>
      </w:pPr>
      <w:r w:rsidRPr="00E53AB3">
        <w:rPr>
          <w:b/>
          <w:sz w:val="28"/>
          <w:szCs w:val="28"/>
        </w:rPr>
        <w:t>(April 2014 – Present)</w:t>
      </w:r>
    </w:p>
    <w:p w:rsidR="009C3F31" w:rsidRPr="00E53AB3" w:rsidRDefault="009C3F31" w:rsidP="009C3F31">
      <w:pPr>
        <w:ind w:left="720"/>
        <w:rPr>
          <w:b/>
          <w:sz w:val="28"/>
          <w:szCs w:val="28"/>
        </w:rPr>
      </w:pPr>
      <w:r w:rsidRPr="00FA49A1">
        <w:rPr>
          <w:rFonts w:ascii="Arial" w:hAnsi="Arial" w:cs="Arial"/>
          <w:i/>
          <w:sz w:val="28"/>
          <w:szCs w:val="28"/>
        </w:rPr>
        <w:t>Designation</w:t>
      </w:r>
      <w:r w:rsidRPr="00E53AB3">
        <w:rPr>
          <w:sz w:val="28"/>
          <w:szCs w:val="28"/>
        </w:rPr>
        <w:t xml:space="preserve"> : </w:t>
      </w:r>
      <w:r w:rsidRPr="00E53AB3">
        <w:rPr>
          <w:b/>
          <w:sz w:val="28"/>
          <w:szCs w:val="28"/>
        </w:rPr>
        <w:t>Accountant</w:t>
      </w:r>
    </w:p>
    <w:p w:rsidR="009C3F31" w:rsidRDefault="009C3F31" w:rsidP="009C3F31">
      <w:pPr>
        <w:ind w:left="720"/>
      </w:pPr>
    </w:p>
    <w:p w:rsidR="00A54F2C" w:rsidRDefault="00A54F2C" w:rsidP="009C3F31">
      <w:pPr>
        <w:ind w:left="720"/>
        <w:jc w:val="both"/>
        <w:rPr>
          <w:rFonts w:ascii="Arial" w:hAnsi="Arial" w:cs="Arial"/>
          <w:b/>
          <w:u w:val="single"/>
        </w:rPr>
      </w:pPr>
    </w:p>
    <w:p w:rsidR="009C3F31" w:rsidRPr="00AC4212" w:rsidRDefault="009C3F31" w:rsidP="009C3F31">
      <w:pPr>
        <w:ind w:left="720"/>
        <w:jc w:val="both"/>
        <w:rPr>
          <w:rFonts w:ascii="Arial" w:hAnsi="Arial" w:cs="Arial"/>
          <w:b/>
          <w:u w:val="single"/>
        </w:rPr>
      </w:pPr>
      <w:r w:rsidRPr="00EC0F8D">
        <w:rPr>
          <w:rFonts w:ascii="Arial" w:hAnsi="Arial" w:cs="Arial"/>
          <w:b/>
          <w:sz w:val="26"/>
          <w:szCs w:val="26"/>
          <w:u w:val="single"/>
        </w:rPr>
        <w:t>Duties and Responsibilities</w:t>
      </w:r>
      <w:r w:rsidRPr="00AC4212">
        <w:rPr>
          <w:rFonts w:ascii="Arial" w:hAnsi="Arial" w:cs="Arial"/>
          <w:b/>
          <w:u w:val="single"/>
        </w:rPr>
        <w:t>:</w:t>
      </w:r>
    </w:p>
    <w:p w:rsidR="009C3F31" w:rsidRDefault="009C3F31" w:rsidP="009C3F31">
      <w:pPr>
        <w:ind w:left="720"/>
        <w:jc w:val="both"/>
        <w:rPr>
          <w:u w:val="single"/>
        </w:rPr>
      </w:pPr>
    </w:p>
    <w:p w:rsidR="00AB6325" w:rsidRPr="00AC47EC" w:rsidRDefault="00C072C8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 w:rsidRPr="00AC47EC">
        <w:rPr>
          <w:sz w:val="30"/>
          <w:szCs w:val="30"/>
        </w:rPr>
        <w:t>Finalization of Accounts</w:t>
      </w:r>
    </w:p>
    <w:p w:rsidR="009C3F31" w:rsidRPr="00AC47EC" w:rsidRDefault="00906EAF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 w:rsidRPr="00AC47EC">
        <w:rPr>
          <w:sz w:val="30"/>
          <w:szCs w:val="30"/>
        </w:rPr>
        <w:t>Manage Accounts payable and Accounts Receivable</w:t>
      </w:r>
    </w:p>
    <w:p w:rsidR="00906EAF" w:rsidRPr="00AC47EC" w:rsidRDefault="006A71B4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 w:rsidRPr="00AC47EC">
        <w:rPr>
          <w:sz w:val="30"/>
          <w:szCs w:val="30"/>
        </w:rPr>
        <w:t>Preparing</w:t>
      </w:r>
      <w:r w:rsidR="00337F91" w:rsidRPr="00AC47EC">
        <w:rPr>
          <w:sz w:val="30"/>
          <w:szCs w:val="30"/>
        </w:rPr>
        <w:t xml:space="preserve"> Purchase and Sales Invoices</w:t>
      </w:r>
    </w:p>
    <w:p w:rsidR="00337F91" w:rsidRPr="00AC47EC" w:rsidRDefault="00337F91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 w:rsidRPr="00AC47EC">
        <w:rPr>
          <w:sz w:val="30"/>
          <w:szCs w:val="30"/>
        </w:rPr>
        <w:t>Preparing Receivable and Payable</w:t>
      </w:r>
    </w:p>
    <w:p w:rsidR="00337F91" w:rsidRPr="00AC47EC" w:rsidRDefault="00337F91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 w:rsidRPr="00AC47EC">
        <w:rPr>
          <w:sz w:val="30"/>
          <w:szCs w:val="30"/>
        </w:rPr>
        <w:t>Preparing Receipt Voucher and Payment Voucher</w:t>
      </w:r>
    </w:p>
    <w:p w:rsidR="00337F91" w:rsidRPr="00654B27" w:rsidRDefault="00A14BA9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 w:rsidRPr="00AC47EC">
        <w:rPr>
          <w:sz w:val="30"/>
          <w:szCs w:val="30"/>
        </w:rPr>
        <w:t xml:space="preserve">Preparing </w:t>
      </w:r>
      <w:proofErr w:type="spellStart"/>
      <w:r w:rsidRPr="00AC47EC">
        <w:rPr>
          <w:sz w:val="30"/>
          <w:szCs w:val="30"/>
        </w:rPr>
        <w:t>cheque</w:t>
      </w:r>
      <w:r w:rsidR="00761607" w:rsidRPr="00AC47EC">
        <w:rPr>
          <w:sz w:val="30"/>
          <w:szCs w:val="30"/>
        </w:rPr>
        <w:t>s</w:t>
      </w:r>
      <w:proofErr w:type="spellEnd"/>
      <w:r w:rsidR="00337F91" w:rsidRPr="00AC47EC">
        <w:rPr>
          <w:sz w:val="30"/>
          <w:szCs w:val="30"/>
        </w:rPr>
        <w:t xml:space="preserve"> to the Supplier</w:t>
      </w:r>
    </w:p>
    <w:p w:rsidR="00654B27" w:rsidRPr="00AC47EC" w:rsidRDefault="00654B27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Bank Reconciliation</w:t>
      </w:r>
    </w:p>
    <w:p w:rsidR="00337F91" w:rsidRPr="00AC47EC" w:rsidRDefault="00DC02FD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 w:rsidRPr="00AC47EC">
        <w:rPr>
          <w:sz w:val="30"/>
          <w:szCs w:val="30"/>
        </w:rPr>
        <w:t>Preparing Statements of Accounts</w:t>
      </w:r>
    </w:p>
    <w:p w:rsidR="00AB6325" w:rsidRPr="00AC47EC" w:rsidRDefault="00AB6325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 w:rsidRPr="00AC47EC">
        <w:rPr>
          <w:sz w:val="30"/>
          <w:szCs w:val="30"/>
        </w:rPr>
        <w:t>Preparing Purchase Order</w:t>
      </w:r>
    </w:p>
    <w:p w:rsidR="00AB6325" w:rsidRPr="00AC47EC" w:rsidRDefault="00894FA3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 w:rsidRPr="00AC47EC">
        <w:rPr>
          <w:sz w:val="30"/>
          <w:szCs w:val="30"/>
        </w:rPr>
        <w:t>Interact with supplier on a day to day basis</w:t>
      </w:r>
    </w:p>
    <w:p w:rsidR="00894FA3" w:rsidRPr="00AC7104" w:rsidRDefault="00894FA3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 w:rsidRPr="00AC47EC">
        <w:rPr>
          <w:sz w:val="30"/>
          <w:szCs w:val="30"/>
        </w:rPr>
        <w:t>Coordinate with Customers and Supplier about order status</w:t>
      </w:r>
    </w:p>
    <w:p w:rsidR="00AC7104" w:rsidRPr="00AC47EC" w:rsidRDefault="00AC7104" w:rsidP="009C3F31">
      <w:pPr>
        <w:numPr>
          <w:ilvl w:val="0"/>
          <w:numId w:val="12"/>
        </w:numPr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Performed general office duties &amp; clerical works</w:t>
      </w:r>
    </w:p>
    <w:p w:rsidR="00894FA3" w:rsidRPr="00AC47EC" w:rsidRDefault="00894FA3" w:rsidP="00A54F2C">
      <w:pPr>
        <w:ind w:left="1440"/>
        <w:jc w:val="both"/>
        <w:rPr>
          <w:sz w:val="30"/>
          <w:szCs w:val="30"/>
          <w:u w:val="single"/>
        </w:rPr>
      </w:pPr>
    </w:p>
    <w:p w:rsidR="009C3F31" w:rsidRPr="00364F10" w:rsidRDefault="00CC5D34" w:rsidP="009C3F31">
      <w:pPr>
        <w:ind w:left="720"/>
        <w:rPr>
          <w:b/>
          <w:bCs/>
          <w:sz w:val="30"/>
          <w:szCs w:val="30"/>
          <w:u w:val="single"/>
        </w:rPr>
      </w:pPr>
      <w:r w:rsidRPr="00364F10">
        <w:rPr>
          <w:b/>
          <w:bCs/>
          <w:sz w:val="30"/>
          <w:szCs w:val="30"/>
          <w:u w:val="single"/>
        </w:rPr>
        <w:t>Store in Charge</w:t>
      </w:r>
      <w:r w:rsidR="00364F10">
        <w:rPr>
          <w:b/>
          <w:bCs/>
          <w:sz w:val="30"/>
          <w:szCs w:val="30"/>
          <w:u w:val="single"/>
        </w:rPr>
        <w:t xml:space="preserve"> – 4 months </w:t>
      </w:r>
    </w:p>
    <w:p w:rsidR="00CC5D34" w:rsidRDefault="00CC5D34" w:rsidP="009C3F31">
      <w:pPr>
        <w:ind w:left="720"/>
      </w:pPr>
    </w:p>
    <w:p w:rsidR="00364F10" w:rsidRPr="00364F10" w:rsidRDefault="00364F10" w:rsidP="009C3F31">
      <w:pPr>
        <w:ind w:left="720"/>
        <w:rPr>
          <w:b/>
          <w:bCs/>
          <w:sz w:val="26"/>
          <w:szCs w:val="26"/>
          <w:u w:val="single"/>
        </w:rPr>
      </w:pPr>
      <w:r w:rsidRPr="00364F10">
        <w:rPr>
          <w:b/>
          <w:bCs/>
          <w:sz w:val="26"/>
          <w:szCs w:val="26"/>
          <w:u w:val="single"/>
        </w:rPr>
        <w:t>Duties &amp; Responsibilities</w:t>
      </w:r>
    </w:p>
    <w:p w:rsidR="00364F10" w:rsidRDefault="00364F10" w:rsidP="009C3F31">
      <w:pPr>
        <w:ind w:left="720"/>
      </w:pPr>
    </w:p>
    <w:p w:rsidR="009C3F31" w:rsidRPr="00DE791C" w:rsidRDefault="00DE791C" w:rsidP="00DE791C">
      <w:pPr>
        <w:numPr>
          <w:ilvl w:val="0"/>
          <w:numId w:val="13"/>
        </w:numPr>
        <w:jc w:val="both"/>
        <w:rPr>
          <w:sz w:val="30"/>
          <w:szCs w:val="30"/>
        </w:rPr>
      </w:pPr>
      <w:r w:rsidRPr="00DE791C">
        <w:rPr>
          <w:sz w:val="30"/>
          <w:szCs w:val="30"/>
        </w:rPr>
        <w:lastRenderedPageBreak/>
        <w:t>Receive &amp; inspect all incoming material and reconcile with purchase order; process and distributes documentation with purchase order.</w:t>
      </w:r>
    </w:p>
    <w:p w:rsidR="00DE791C" w:rsidRPr="00DE791C" w:rsidRDefault="00DE791C" w:rsidP="00DE791C">
      <w:pPr>
        <w:numPr>
          <w:ilvl w:val="0"/>
          <w:numId w:val="13"/>
        </w:numPr>
        <w:jc w:val="both"/>
        <w:rPr>
          <w:sz w:val="30"/>
          <w:szCs w:val="30"/>
        </w:rPr>
      </w:pPr>
      <w:r w:rsidRPr="00DE791C">
        <w:rPr>
          <w:sz w:val="30"/>
          <w:szCs w:val="30"/>
        </w:rPr>
        <w:t>Handling documents storage and  transportation of hazardous materials</w:t>
      </w:r>
    </w:p>
    <w:p w:rsidR="00DE791C" w:rsidRPr="0064745B" w:rsidRDefault="00DE791C" w:rsidP="0064745B">
      <w:pPr>
        <w:numPr>
          <w:ilvl w:val="0"/>
          <w:numId w:val="13"/>
        </w:numPr>
        <w:jc w:val="both"/>
        <w:rPr>
          <w:sz w:val="30"/>
          <w:szCs w:val="30"/>
        </w:rPr>
      </w:pPr>
      <w:r w:rsidRPr="0064745B">
        <w:rPr>
          <w:sz w:val="30"/>
          <w:szCs w:val="30"/>
        </w:rPr>
        <w:t>Maintain the warehouse record area and store area in a neat and orderly manner.</w:t>
      </w:r>
    </w:p>
    <w:p w:rsidR="00DE791C" w:rsidRPr="0064745B" w:rsidRDefault="00DE791C" w:rsidP="0064745B">
      <w:pPr>
        <w:numPr>
          <w:ilvl w:val="0"/>
          <w:numId w:val="13"/>
        </w:numPr>
        <w:jc w:val="both"/>
        <w:rPr>
          <w:sz w:val="30"/>
          <w:szCs w:val="30"/>
        </w:rPr>
      </w:pPr>
      <w:r w:rsidRPr="0064745B">
        <w:rPr>
          <w:sz w:val="30"/>
          <w:szCs w:val="30"/>
        </w:rPr>
        <w:t xml:space="preserve">Arranging materials in a proper manner. Bins should be allotted to each and every </w:t>
      </w:r>
      <w:proofErr w:type="gramStart"/>
      <w:r w:rsidRPr="0064745B">
        <w:rPr>
          <w:sz w:val="30"/>
          <w:szCs w:val="30"/>
        </w:rPr>
        <w:t>items</w:t>
      </w:r>
      <w:proofErr w:type="gramEnd"/>
      <w:r w:rsidRPr="0064745B">
        <w:rPr>
          <w:sz w:val="30"/>
          <w:szCs w:val="30"/>
        </w:rPr>
        <w:t>.</w:t>
      </w:r>
    </w:p>
    <w:p w:rsidR="00DE791C" w:rsidRPr="0064745B" w:rsidRDefault="00DE791C" w:rsidP="0064745B">
      <w:pPr>
        <w:numPr>
          <w:ilvl w:val="0"/>
          <w:numId w:val="13"/>
        </w:numPr>
        <w:jc w:val="both"/>
        <w:rPr>
          <w:sz w:val="30"/>
          <w:szCs w:val="30"/>
        </w:rPr>
      </w:pPr>
      <w:r w:rsidRPr="0064745B">
        <w:rPr>
          <w:sz w:val="30"/>
          <w:szCs w:val="30"/>
        </w:rPr>
        <w:t>Coordinate &amp; supervise the duty of the staffs under the control.</w:t>
      </w:r>
    </w:p>
    <w:p w:rsidR="009C3F31" w:rsidRPr="0064745B" w:rsidRDefault="009C3F31" w:rsidP="0064745B">
      <w:pPr>
        <w:ind w:left="720"/>
        <w:jc w:val="both"/>
        <w:rPr>
          <w:sz w:val="30"/>
          <w:szCs w:val="30"/>
        </w:rPr>
      </w:pPr>
    </w:p>
    <w:p w:rsidR="009C3F31" w:rsidRPr="0064745B" w:rsidRDefault="009C3F31" w:rsidP="0064745B">
      <w:pPr>
        <w:ind w:left="720"/>
        <w:jc w:val="both"/>
        <w:rPr>
          <w:sz w:val="30"/>
          <w:szCs w:val="30"/>
        </w:rPr>
      </w:pPr>
    </w:p>
    <w:p w:rsidR="009C3F31" w:rsidRPr="009C3F31" w:rsidRDefault="009C3F31" w:rsidP="009C3F31">
      <w:pPr>
        <w:ind w:left="720"/>
      </w:pPr>
    </w:p>
    <w:p w:rsidR="0088296F" w:rsidRDefault="00EC6B29">
      <w:pPr>
        <w:numPr>
          <w:ilvl w:val="0"/>
          <w:numId w:val="5"/>
        </w:numPr>
      </w:pPr>
      <w:r>
        <w:rPr>
          <w:b/>
          <w:bCs/>
          <w:sz w:val="28"/>
        </w:rPr>
        <w:t>M/S  ANITHA ASSOCIATES</w:t>
      </w:r>
    </w:p>
    <w:p w:rsidR="0088296F" w:rsidRDefault="00EC6B29">
      <w:pPr>
        <w:ind w:left="360"/>
      </w:pPr>
      <w:r>
        <w:rPr>
          <w:b/>
          <w:bCs/>
          <w:sz w:val="28"/>
        </w:rPr>
        <w:t xml:space="preserve">      TAX &amp; PROJECT CONSULTANTS, Trivandrum</w:t>
      </w:r>
    </w:p>
    <w:p w:rsidR="0088296F" w:rsidRDefault="00EC6B29">
      <w:pPr>
        <w:ind w:left="360" w:firstLine="360"/>
      </w:pPr>
      <w:r>
        <w:rPr>
          <w:rFonts w:ascii="Arial" w:hAnsi="Arial"/>
          <w:b/>
          <w:sz w:val="28"/>
        </w:rPr>
        <w:t>(1</w:t>
      </w:r>
      <w:r>
        <w:rPr>
          <w:rFonts w:ascii="Arial" w:hAnsi="Arial"/>
          <w:b/>
          <w:sz w:val="28"/>
          <w:vertAlign w:val="superscript"/>
        </w:rPr>
        <w:t>th</w:t>
      </w:r>
      <w:r>
        <w:rPr>
          <w:rFonts w:ascii="Arial" w:hAnsi="Arial"/>
          <w:b/>
          <w:sz w:val="28"/>
        </w:rPr>
        <w:t>june 2012 to 5</w:t>
      </w:r>
      <w:r>
        <w:rPr>
          <w:rFonts w:ascii="Arial" w:hAnsi="Arial"/>
          <w:b/>
          <w:sz w:val="28"/>
          <w:vertAlign w:val="superscript"/>
        </w:rPr>
        <w:t>th</w:t>
      </w:r>
      <w:r>
        <w:rPr>
          <w:rFonts w:ascii="Arial" w:hAnsi="Arial"/>
          <w:b/>
          <w:sz w:val="28"/>
        </w:rPr>
        <w:t xml:space="preserve"> July 2013)</w:t>
      </w:r>
    </w:p>
    <w:p w:rsidR="0088296F" w:rsidRDefault="00EC6B29">
      <w:pPr>
        <w:pStyle w:val="ListParagraph"/>
        <w:ind w:left="0"/>
      </w:pPr>
      <w:r>
        <w:rPr>
          <w:rFonts w:ascii="Arial" w:hAnsi="Arial"/>
          <w:b/>
          <w:sz w:val="28"/>
        </w:rPr>
        <w:t xml:space="preserve">            </w:t>
      </w:r>
      <w:r>
        <w:rPr>
          <w:rFonts w:ascii="Arial" w:hAnsi="Arial"/>
          <w:i/>
          <w:sz w:val="28"/>
        </w:rPr>
        <w:t xml:space="preserve">Designation: </w:t>
      </w:r>
      <w:r>
        <w:rPr>
          <w:b/>
          <w:sz w:val="28"/>
        </w:rPr>
        <w:t>Accountant Cum Audit Assistant</w:t>
      </w:r>
    </w:p>
    <w:p w:rsidR="0088296F" w:rsidRDefault="0088296F"/>
    <w:p w:rsidR="005E0ECA" w:rsidRDefault="00EC6B29">
      <w:pPr>
        <w:rPr>
          <w:rFonts w:ascii="Arial" w:hAnsi="Arial"/>
          <w:b/>
          <w:sz w:val="26"/>
          <w:szCs w:val="26"/>
        </w:rPr>
      </w:pPr>
      <w:r w:rsidRPr="00AF5DA8">
        <w:rPr>
          <w:rFonts w:ascii="Arial" w:hAnsi="Arial"/>
          <w:b/>
          <w:sz w:val="26"/>
          <w:szCs w:val="26"/>
        </w:rPr>
        <w:t xml:space="preserve">   </w:t>
      </w:r>
    </w:p>
    <w:p w:rsidR="0088296F" w:rsidRDefault="00EC6B29">
      <w:r w:rsidRPr="00AF5DA8">
        <w:rPr>
          <w:rFonts w:ascii="Arial" w:hAnsi="Arial"/>
          <w:b/>
          <w:sz w:val="26"/>
          <w:szCs w:val="26"/>
        </w:rPr>
        <w:t xml:space="preserve">   </w:t>
      </w:r>
      <w:r w:rsidRPr="00AF5DA8">
        <w:rPr>
          <w:rFonts w:ascii="Arial" w:hAnsi="Arial"/>
          <w:b/>
          <w:sz w:val="26"/>
          <w:szCs w:val="26"/>
          <w:u w:val="single"/>
        </w:rPr>
        <w:t>Duties and Responsibilities</w:t>
      </w:r>
      <w:r>
        <w:rPr>
          <w:rFonts w:ascii="Arial" w:hAnsi="Arial"/>
          <w:b/>
          <w:u w:val="single"/>
        </w:rPr>
        <w:t>:</w:t>
      </w:r>
    </w:p>
    <w:p w:rsidR="0088296F" w:rsidRDefault="0088296F"/>
    <w:p w:rsidR="0088296F" w:rsidRDefault="00EC6B29">
      <w:pPr>
        <w:numPr>
          <w:ilvl w:val="0"/>
          <w:numId w:val="7"/>
        </w:numPr>
      </w:pPr>
      <w:r>
        <w:rPr>
          <w:sz w:val="28"/>
        </w:rPr>
        <w:t xml:space="preserve">Finalization of Accounts </w:t>
      </w:r>
    </w:p>
    <w:p w:rsidR="0088296F" w:rsidRDefault="00EC6B29">
      <w:pPr>
        <w:numPr>
          <w:ilvl w:val="0"/>
          <w:numId w:val="7"/>
        </w:numPr>
      </w:pPr>
      <w:r>
        <w:rPr>
          <w:sz w:val="28"/>
        </w:rPr>
        <w:t>Handling Sales Tax, Service Tax, Income Tax Return Filing</w:t>
      </w:r>
    </w:p>
    <w:p w:rsidR="0088296F" w:rsidRDefault="00EC6B29">
      <w:pPr>
        <w:numPr>
          <w:ilvl w:val="0"/>
          <w:numId w:val="7"/>
        </w:numPr>
      </w:pPr>
      <w:r>
        <w:rPr>
          <w:sz w:val="28"/>
        </w:rPr>
        <w:t xml:space="preserve">Bank  reconciliation  </w:t>
      </w:r>
    </w:p>
    <w:p w:rsidR="0088296F" w:rsidRDefault="00EC6B29">
      <w:pPr>
        <w:numPr>
          <w:ilvl w:val="0"/>
          <w:numId w:val="7"/>
        </w:numPr>
      </w:pPr>
      <w:r>
        <w:rPr>
          <w:sz w:val="28"/>
        </w:rPr>
        <w:t>Prepare &amp; Finalize VAT Return, CST, TDS Return</w:t>
      </w:r>
    </w:p>
    <w:p w:rsidR="0088296F" w:rsidRDefault="00EC6B29">
      <w:pPr>
        <w:numPr>
          <w:ilvl w:val="0"/>
          <w:numId w:val="7"/>
        </w:numPr>
      </w:pPr>
      <w:r>
        <w:rPr>
          <w:sz w:val="28"/>
        </w:rPr>
        <w:t>Accounts Receivable and Accounts Payable Management</w:t>
      </w:r>
    </w:p>
    <w:p w:rsidR="0088296F" w:rsidRDefault="00EC6B29">
      <w:pPr>
        <w:pStyle w:val="BodyTextIndent"/>
        <w:numPr>
          <w:ilvl w:val="0"/>
          <w:numId w:val="7"/>
        </w:numPr>
        <w:spacing w:after="0"/>
        <w:ind w:right="239"/>
      </w:pPr>
      <w:r>
        <w:rPr>
          <w:rFonts w:ascii="Times New Roman" w:hAnsi="Times New Roman"/>
          <w:sz w:val="28"/>
        </w:rPr>
        <w:t>Handling day to day transactions</w:t>
      </w:r>
    </w:p>
    <w:p w:rsidR="0088296F" w:rsidRDefault="00EC6B29">
      <w:pPr>
        <w:pStyle w:val="BodyTextIndent"/>
        <w:numPr>
          <w:ilvl w:val="0"/>
          <w:numId w:val="7"/>
        </w:numPr>
        <w:spacing w:after="0"/>
        <w:ind w:right="239"/>
      </w:pPr>
      <w:r>
        <w:rPr>
          <w:rFonts w:ascii="Times New Roman" w:hAnsi="Times New Roman"/>
          <w:sz w:val="28"/>
        </w:rPr>
        <w:t>Entries of Cash Book, Sales Bills &amp; Purchase Bills</w:t>
      </w:r>
    </w:p>
    <w:p w:rsidR="0088296F" w:rsidRDefault="00EC6B29">
      <w:pPr>
        <w:numPr>
          <w:ilvl w:val="0"/>
          <w:numId w:val="7"/>
        </w:numPr>
      </w:pPr>
      <w:r>
        <w:rPr>
          <w:sz w:val="28"/>
        </w:rPr>
        <w:t>Daily accounting the incoming and outgoing funds through banks</w:t>
      </w:r>
    </w:p>
    <w:p w:rsidR="0088296F" w:rsidRDefault="00EC6B29">
      <w:pPr>
        <w:numPr>
          <w:ilvl w:val="0"/>
          <w:numId w:val="7"/>
        </w:numPr>
      </w:pPr>
      <w:r>
        <w:rPr>
          <w:sz w:val="28"/>
        </w:rPr>
        <w:t>Statutory Audit.</w:t>
      </w:r>
    </w:p>
    <w:p w:rsidR="0088296F" w:rsidRDefault="0088296F">
      <w:pPr>
        <w:spacing w:before="100" w:after="117" w:line="301" w:lineRule="atLeast"/>
      </w:pPr>
    </w:p>
    <w:p w:rsidR="004F1819" w:rsidRDefault="004F1819">
      <w:pPr>
        <w:spacing w:before="100" w:after="117" w:line="301" w:lineRule="atLeast"/>
      </w:pPr>
    </w:p>
    <w:p w:rsidR="0088296F" w:rsidRDefault="00EC6B29">
      <w:pPr>
        <w:numPr>
          <w:ilvl w:val="0"/>
          <w:numId w:val="4"/>
        </w:numPr>
      </w:pPr>
      <w:r>
        <w:rPr>
          <w:b/>
          <w:bCs/>
          <w:sz w:val="30"/>
        </w:rPr>
        <w:t>VODAFONE  CELLULAR  LTD</w:t>
      </w:r>
      <w:r>
        <w:rPr>
          <w:rFonts w:ascii="Arial" w:hAnsi="Arial"/>
          <w:b/>
          <w:sz w:val="30"/>
        </w:rPr>
        <w:t xml:space="preserve"> </w:t>
      </w:r>
    </w:p>
    <w:p w:rsidR="0088296F" w:rsidRDefault="00EC6B29">
      <w:pPr>
        <w:ind w:left="360"/>
      </w:pPr>
      <w:r>
        <w:rPr>
          <w:rFonts w:ascii="Arial" w:hAnsi="Arial"/>
          <w:b/>
          <w:sz w:val="30"/>
        </w:rPr>
        <w:t>(3</w:t>
      </w:r>
      <w:r>
        <w:rPr>
          <w:rFonts w:ascii="Arial" w:hAnsi="Arial"/>
          <w:b/>
          <w:sz w:val="30"/>
          <w:vertAlign w:val="superscript"/>
        </w:rPr>
        <w:t>th</w:t>
      </w:r>
      <w:r>
        <w:rPr>
          <w:rFonts w:ascii="Arial" w:hAnsi="Arial"/>
          <w:b/>
          <w:sz w:val="30"/>
        </w:rPr>
        <w:t xml:space="preserve"> August 2013 to 10</w:t>
      </w:r>
      <w:r>
        <w:rPr>
          <w:rFonts w:ascii="Arial" w:hAnsi="Arial"/>
          <w:b/>
          <w:sz w:val="30"/>
          <w:vertAlign w:val="superscript"/>
        </w:rPr>
        <w:t>th</w:t>
      </w:r>
      <w:r>
        <w:rPr>
          <w:rFonts w:ascii="Arial" w:hAnsi="Arial"/>
          <w:b/>
          <w:sz w:val="30"/>
        </w:rPr>
        <w:t xml:space="preserve"> January 2014)</w:t>
      </w:r>
    </w:p>
    <w:p w:rsidR="0088296F" w:rsidRDefault="00EC6B29">
      <w:pPr>
        <w:pStyle w:val="ListParagraph"/>
        <w:ind w:left="0"/>
      </w:pPr>
      <w:r>
        <w:rPr>
          <w:rFonts w:ascii="Arial" w:hAnsi="Arial"/>
          <w:sz w:val="30"/>
        </w:rPr>
        <w:t xml:space="preserve">            </w:t>
      </w:r>
      <w:r>
        <w:rPr>
          <w:rFonts w:ascii="Arial" w:hAnsi="Arial"/>
          <w:i/>
          <w:sz w:val="30"/>
        </w:rPr>
        <w:t xml:space="preserve">Designation: </w:t>
      </w:r>
      <w:r>
        <w:rPr>
          <w:b/>
          <w:bCs/>
          <w:sz w:val="30"/>
        </w:rPr>
        <w:t xml:space="preserve">Back Office Executive </w:t>
      </w:r>
      <w:r>
        <w:rPr>
          <w:rFonts w:ascii="Arial" w:hAnsi="Arial"/>
          <w:i/>
          <w:sz w:val="30"/>
        </w:rPr>
        <w:t xml:space="preserve"> </w:t>
      </w:r>
      <w:r>
        <w:rPr>
          <w:rFonts w:ascii="Arial" w:hAnsi="Arial"/>
          <w:i/>
          <w:sz w:val="30"/>
        </w:rPr>
        <w:br/>
      </w:r>
    </w:p>
    <w:p w:rsidR="0088296F" w:rsidRDefault="0088296F"/>
    <w:p w:rsidR="0088296F" w:rsidRPr="004E0F46" w:rsidRDefault="00EC6B29">
      <w:pPr>
        <w:rPr>
          <w:sz w:val="26"/>
          <w:szCs w:val="26"/>
        </w:rPr>
      </w:pPr>
      <w:r w:rsidRPr="004E0F46">
        <w:rPr>
          <w:rFonts w:ascii="Arial" w:hAnsi="Arial"/>
          <w:b/>
          <w:sz w:val="26"/>
          <w:szCs w:val="26"/>
          <w:u w:val="single"/>
        </w:rPr>
        <w:t>Duties and Responsibilities:</w:t>
      </w:r>
    </w:p>
    <w:p w:rsidR="0088296F" w:rsidRDefault="0088296F"/>
    <w:p w:rsidR="0088296F" w:rsidRDefault="00EC6B29">
      <w:pPr>
        <w:numPr>
          <w:ilvl w:val="0"/>
          <w:numId w:val="3"/>
        </w:numPr>
      </w:pPr>
      <w:r>
        <w:rPr>
          <w:sz w:val="28"/>
        </w:rPr>
        <w:t>Assist and support administrative staff in their day to day operations. </w:t>
      </w:r>
    </w:p>
    <w:p w:rsidR="0088296F" w:rsidRDefault="00EC6B29">
      <w:pPr>
        <w:numPr>
          <w:ilvl w:val="0"/>
          <w:numId w:val="3"/>
        </w:numPr>
      </w:pPr>
      <w:r>
        <w:rPr>
          <w:sz w:val="28"/>
        </w:rPr>
        <w:t>Assist and coordinate with sales and marketing teams. </w:t>
      </w:r>
    </w:p>
    <w:p w:rsidR="0088296F" w:rsidRDefault="00EC6B29">
      <w:pPr>
        <w:numPr>
          <w:ilvl w:val="0"/>
          <w:numId w:val="3"/>
        </w:numPr>
      </w:pPr>
      <w:r>
        <w:rPr>
          <w:sz w:val="28"/>
        </w:rPr>
        <w:t>CAF Entering. </w:t>
      </w:r>
    </w:p>
    <w:p w:rsidR="0088296F" w:rsidRDefault="0088296F">
      <w:pPr>
        <w:ind w:left="360"/>
      </w:pPr>
    </w:p>
    <w:p w:rsidR="0088296F" w:rsidRDefault="0088296F"/>
    <w:p w:rsidR="004F1819" w:rsidRDefault="004F1819"/>
    <w:p w:rsidR="004F1819" w:rsidRDefault="004F1819"/>
    <w:p w:rsidR="0088296F" w:rsidRDefault="0088296F"/>
    <w:p w:rsidR="0088296F" w:rsidRPr="001A5D83" w:rsidRDefault="00EC6B29">
      <w:pPr>
        <w:rPr>
          <w:u w:val="single"/>
        </w:rPr>
      </w:pPr>
      <w:r w:rsidRPr="001A5D83">
        <w:rPr>
          <w:b/>
          <w:smallCaps/>
          <w:sz w:val="30"/>
          <w:u w:val="single"/>
        </w:rPr>
        <w:t>QUALIFICATIONS</w:t>
      </w:r>
      <w:r w:rsidRPr="001A5D83">
        <w:rPr>
          <w:b/>
          <w:bCs/>
          <w:smallCaps/>
          <w:sz w:val="30"/>
          <w:u w:val="single"/>
        </w:rPr>
        <w:t xml:space="preserve"> </w:t>
      </w:r>
    </w:p>
    <w:p w:rsidR="0088296F" w:rsidRDefault="0088296F">
      <w:pPr>
        <w:pStyle w:val="ListParagraph"/>
        <w:ind w:left="0"/>
      </w:pPr>
    </w:p>
    <w:p w:rsidR="0088296F" w:rsidRDefault="0088296F">
      <w:pPr>
        <w:pStyle w:val="ListParagraph"/>
        <w:ind w:left="0"/>
      </w:pPr>
    </w:p>
    <w:p w:rsidR="0088296F" w:rsidRDefault="00EC6B29">
      <w:pPr>
        <w:pStyle w:val="ListParagraph"/>
        <w:numPr>
          <w:ilvl w:val="0"/>
          <w:numId w:val="2"/>
        </w:numPr>
      </w:pPr>
      <w:r>
        <w:rPr>
          <w:b/>
          <w:sz w:val="28"/>
        </w:rPr>
        <w:t xml:space="preserve">MBA in Finance </w:t>
      </w:r>
      <w:r>
        <w:rPr>
          <w:sz w:val="28"/>
        </w:rPr>
        <w:t xml:space="preserve"> from ICFAI university under distance education at present</w:t>
      </w:r>
    </w:p>
    <w:p w:rsidR="0088296F" w:rsidRDefault="00EC6B29">
      <w:pPr>
        <w:numPr>
          <w:ilvl w:val="0"/>
          <w:numId w:val="2"/>
        </w:numPr>
      </w:pPr>
      <w:r>
        <w:rPr>
          <w:b/>
          <w:sz w:val="28"/>
        </w:rPr>
        <w:t xml:space="preserve">Bcom </w:t>
      </w:r>
      <w:r>
        <w:rPr>
          <w:sz w:val="28"/>
        </w:rPr>
        <w:t>passed from Kerala University in 2012</w:t>
      </w:r>
    </w:p>
    <w:p w:rsidR="0088296F" w:rsidRDefault="00EC6B29">
      <w:pPr>
        <w:numPr>
          <w:ilvl w:val="0"/>
          <w:numId w:val="2"/>
        </w:numPr>
      </w:pPr>
      <w:r>
        <w:rPr>
          <w:b/>
          <w:sz w:val="28"/>
        </w:rPr>
        <w:t>12</w:t>
      </w:r>
      <w:r>
        <w:rPr>
          <w:b/>
          <w:sz w:val="28"/>
          <w:vertAlign w:val="superscript"/>
        </w:rPr>
        <w:t xml:space="preserve">th  </w:t>
      </w:r>
      <w:r>
        <w:rPr>
          <w:b/>
          <w:sz w:val="28"/>
        </w:rPr>
        <w:t xml:space="preserve">Commerce </w:t>
      </w:r>
      <w:r>
        <w:rPr>
          <w:sz w:val="28"/>
        </w:rPr>
        <w:t>passed from Board Exam in 2009</w:t>
      </w:r>
    </w:p>
    <w:p w:rsidR="0088296F" w:rsidRDefault="00EC6B29">
      <w:pPr>
        <w:numPr>
          <w:ilvl w:val="0"/>
          <w:numId w:val="2"/>
        </w:numPr>
      </w:pPr>
      <w:r>
        <w:rPr>
          <w:b/>
          <w:sz w:val="28"/>
        </w:rPr>
        <w:t>10</w:t>
      </w:r>
      <w:r>
        <w:rPr>
          <w:b/>
          <w:sz w:val="28"/>
          <w:vertAlign w:val="superscript"/>
        </w:rPr>
        <w:t xml:space="preserve">th  </w:t>
      </w:r>
      <w:r>
        <w:rPr>
          <w:sz w:val="28"/>
        </w:rPr>
        <w:t>passed from Board Exam in 2007</w:t>
      </w:r>
      <w:r>
        <w:rPr>
          <w:b/>
          <w:sz w:val="28"/>
        </w:rPr>
        <w:t xml:space="preserve"> </w:t>
      </w:r>
      <w:bookmarkStart w:id="0" w:name="_GoBack"/>
    </w:p>
    <w:bookmarkEnd w:id="0"/>
    <w:p w:rsidR="0088296F" w:rsidRDefault="0088296F"/>
    <w:p w:rsidR="000C1E56" w:rsidRPr="00B4442C" w:rsidRDefault="000C1E56">
      <w:pPr>
        <w:rPr>
          <w:u w:val="single"/>
        </w:rPr>
      </w:pPr>
    </w:p>
    <w:p w:rsidR="0088296F" w:rsidRDefault="00EC6B29">
      <w:pPr>
        <w:rPr>
          <w:b/>
          <w:bCs/>
          <w:smallCaps/>
          <w:sz w:val="30"/>
          <w:u w:val="single"/>
        </w:rPr>
      </w:pPr>
      <w:r w:rsidRPr="00B4442C">
        <w:rPr>
          <w:b/>
          <w:bCs/>
          <w:smallCaps/>
          <w:sz w:val="30"/>
          <w:u w:val="single"/>
        </w:rPr>
        <w:t>SKILLS/STRENGTHS</w:t>
      </w:r>
    </w:p>
    <w:p w:rsidR="001A5D83" w:rsidRPr="00B4442C" w:rsidRDefault="001A5D83">
      <w:pPr>
        <w:rPr>
          <w:u w:val="single"/>
        </w:rPr>
      </w:pPr>
    </w:p>
    <w:p w:rsidR="0088296F" w:rsidRDefault="00EC6B29">
      <w:pPr>
        <w:numPr>
          <w:ilvl w:val="0"/>
          <w:numId w:val="1"/>
        </w:numPr>
        <w:spacing w:before="100" w:after="100" w:line="276" w:lineRule="auto"/>
      </w:pPr>
      <w:r>
        <w:rPr>
          <w:sz w:val="28"/>
        </w:rPr>
        <w:t>Having a friendly and engaging personality.</w:t>
      </w:r>
    </w:p>
    <w:p w:rsidR="0088296F" w:rsidRDefault="00EC6B29">
      <w:pPr>
        <w:numPr>
          <w:ilvl w:val="0"/>
          <w:numId w:val="1"/>
        </w:numPr>
        <w:spacing w:before="100" w:after="100" w:line="276" w:lineRule="auto"/>
      </w:pPr>
      <w:r>
        <w:rPr>
          <w:sz w:val="28"/>
        </w:rPr>
        <w:t>Comfortable working with members of the public.</w:t>
      </w:r>
    </w:p>
    <w:p w:rsidR="0088296F" w:rsidRDefault="00EC6B29">
      <w:pPr>
        <w:numPr>
          <w:ilvl w:val="0"/>
          <w:numId w:val="1"/>
        </w:numPr>
        <w:spacing w:before="100" w:after="100" w:line="276" w:lineRule="auto"/>
      </w:pPr>
      <w:r>
        <w:rPr>
          <w:sz w:val="28"/>
        </w:rPr>
        <w:t>Verbal and written communication skills.</w:t>
      </w:r>
    </w:p>
    <w:p w:rsidR="0088296F" w:rsidRDefault="00EC6B29">
      <w:pPr>
        <w:numPr>
          <w:ilvl w:val="0"/>
          <w:numId w:val="1"/>
        </w:numPr>
        <w:spacing w:before="100" w:after="100" w:line="276" w:lineRule="auto"/>
      </w:pPr>
      <w:r>
        <w:rPr>
          <w:sz w:val="28"/>
        </w:rPr>
        <w:t>Good qualitative aptitude along with excellent gasping power and eagerness to learn.</w:t>
      </w:r>
    </w:p>
    <w:p w:rsidR="0088296F" w:rsidRDefault="0088296F"/>
    <w:p w:rsidR="0088296F" w:rsidRPr="00C8304A" w:rsidRDefault="00EC6B29">
      <w:pPr>
        <w:rPr>
          <w:u w:val="single"/>
        </w:rPr>
      </w:pPr>
      <w:r w:rsidRPr="00C8304A">
        <w:rPr>
          <w:b/>
          <w:bCs/>
          <w:smallCaps/>
          <w:sz w:val="30"/>
          <w:u w:val="single"/>
        </w:rPr>
        <w:t>technical credentials</w:t>
      </w:r>
    </w:p>
    <w:p w:rsidR="0088296F" w:rsidRPr="00C8304A" w:rsidRDefault="00EC6B29">
      <w:pPr>
        <w:pStyle w:val="Heading1"/>
        <w:rPr>
          <w:color w:val="auto"/>
        </w:rPr>
      </w:pPr>
      <w:r w:rsidRPr="00C8304A">
        <w:rPr>
          <w:b w:val="0"/>
          <w:color w:val="auto"/>
        </w:rPr>
        <w:t>Tally, Taxation, MS office, html, Photoshop</w:t>
      </w:r>
    </w:p>
    <w:p w:rsidR="0088296F" w:rsidRDefault="0088296F"/>
    <w:p w:rsidR="0088296F" w:rsidRPr="008D2594" w:rsidRDefault="0088296F">
      <w:pPr>
        <w:rPr>
          <w:u w:val="single"/>
        </w:rPr>
      </w:pPr>
    </w:p>
    <w:p w:rsidR="0088296F" w:rsidRPr="008D2594" w:rsidRDefault="00EC6B29">
      <w:pPr>
        <w:rPr>
          <w:u w:val="single"/>
        </w:rPr>
      </w:pPr>
      <w:r w:rsidRPr="008D2594">
        <w:rPr>
          <w:rStyle w:val="Strong"/>
          <w:bCs/>
          <w:sz w:val="30"/>
          <w:u w:val="single"/>
        </w:rPr>
        <w:t>Personal Details</w:t>
      </w:r>
    </w:p>
    <w:p w:rsidR="0088296F" w:rsidRDefault="0088296F">
      <w:pPr>
        <w:tabs>
          <w:tab w:val="left" w:pos="2160"/>
        </w:tabs>
        <w:spacing w:line="276" w:lineRule="auto"/>
      </w:pPr>
    </w:p>
    <w:p w:rsidR="0088296F" w:rsidRDefault="00EC6B29">
      <w:pPr>
        <w:tabs>
          <w:tab w:val="left" w:pos="2160"/>
        </w:tabs>
        <w:spacing w:line="276" w:lineRule="auto"/>
      </w:pPr>
      <w:r>
        <w:rPr>
          <w:bCs/>
          <w:sz w:val="28"/>
        </w:rPr>
        <w:t>Date of Birth</w:t>
      </w:r>
      <w:r>
        <w:rPr>
          <w:bCs/>
          <w:sz w:val="28"/>
        </w:rPr>
        <w:tab/>
        <w:t>:</w:t>
      </w:r>
      <w:r>
        <w:rPr>
          <w:bCs/>
          <w:sz w:val="28"/>
        </w:rPr>
        <w:tab/>
      </w:r>
      <w:r>
        <w:rPr>
          <w:sz w:val="28"/>
        </w:rPr>
        <w:t>23-05-1990</w:t>
      </w:r>
    </w:p>
    <w:p w:rsidR="0088296F" w:rsidRDefault="00EC6B29">
      <w:pPr>
        <w:spacing w:line="276" w:lineRule="auto"/>
      </w:pPr>
      <w:r>
        <w:rPr>
          <w:bCs/>
          <w:sz w:val="28"/>
        </w:rPr>
        <w:t>Nationality</w:t>
      </w:r>
      <w:r>
        <w:rPr>
          <w:bCs/>
          <w:sz w:val="28"/>
        </w:rPr>
        <w:tab/>
      </w:r>
      <w:r>
        <w:rPr>
          <w:bCs/>
          <w:sz w:val="28"/>
        </w:rPr>
        <w:tab/>
        <w:t>:</w:t>
      </w:r>
      <w:r>
        <w:rPr>
          <w:bCs/>
          <w:sz w:val="28"/>
        </w:rPr>
        <w:tab/>
        <w:t>Indian</w:t>
      </w:r>
    </w:p>
    <w:p w:rsidR="0088296F" w:rsidRDefault="00EC6B29">
      <w:pPr>
        <w:spacing w:line="276" w:lineRule="auto"/>
      </w:pPr>
      <w:r>
        <w:rPr>
          <w:bCs/>
          <w:sz w:val="28"/>
        </w:rPr>
        <w:t>Marital Status</w:t>
      </w:r>
      <w:r>
        <w:rPr>
          <w:bCs/>
          <w:sz w:val="28"/>
        </w:rPr>
        <w:tab/>
        <w:t>:</w:t>
      </w:r>
      <w:r>
        <w:rPr>
          <w:bCs/>
          <w:sz w:val="28"/>
        </w:rPr>
        <w:tab/>
        <w:t xml:space="preserve">Single </w:t>
      </w:r>
    </w:p>
    <w:p w:rsidR="0088296F" w:rsidRDefault="00EC6B29">
      <w:pPr>
        <w:spacing w:line="276" w:lineRule="auto"/>
      </w:pPr>
      <w:r>
        <w:rPr>
          <w:bCs/>
          <w:sz w:val="28"/>
        </w:rPr>
        <w:t>Languages known</w:t>
      </w:r>
      <w:r>
        <w:rPr>
          <w:bCs/>
          <w:sz w:val="28"/>
        </w:rPr>
        <w:tab/>
        <w:t>:</w:t>
      </w:r>
      <w:r>
        <w:rPr>
          <w:bCs/>
          <w:sz w:val="28"/>
        </w:rPr>
        <w:tab/>
        <w:t>English, Malayalam, Hindi and Tamil.</w:t>
      </w:r>
    </w:p>
    <w:p w:rsidR="0088296F" w:rsidRDefault="0088296F"/>
    <w:p w:rsidR="0088296F" w:rsidRDefault="0088296F"/>
    <w:p w:rsidR="0088296F" w:rsidRPr="00E46163" w:rsidRDefault="00EC6B29">
      <w:pPr>
        <w:rPr>
          <w:u w:val="single"/>
        </w:rPr>
      </w:pPr>
      <w:r w:rsidRPr="00E46163">
        <w:rPr>
          <w:b/>
          <w:sz w:val="30"/>
          <w:u w:val="single"/>
        </w:rPr>
        <w:t>Declaration</w:t>
      </w:r>
      <w:r w:rsidRPr="00E46163">
        <w:rPr>
          <w:b/>
          <w:bCs/>
          <w:smallCaps/>
          <w:sz w:val="30"/>
          <w:u w:val="single"/>
        </w:rPr>
        <w:t xml:space="preserve"> </w:t>
      </w:r>
    </w:p>
    <w:p w:rsidR="0088296F" w:rsidRDefault="0088296F" w:rsidP="003E1B37">
      <w:pPr>
        <w:jc w:val="both"/>
      </w:pPr>
    </w:p>
    <w:p w:rsidR="0088296F" w:rsidRPr="00AB0663" w:rsidRDefault="00EC6B29" w:rsidP="003E1B37">
      <w:pPr>
        <w:tabs>
          <w:tab w:val="left" w:pos="450"/>
        </w:tabs>
        <w:jc w:val="both"/>
        <w:rPr>
          <w:sz w:val="26"/>
          <w:szCs w:val="26"/>
        </w:rPr>
      </w:pPr>
      <w:r w:rsidRPr="00AB0663">
        <w:rPr>
          <w:sz w:val="26"/>
          <w:szCs w:val="26"/>
        </w:rPr>
        <w:t>I  hereby declare that the  above information  is  true to the best of my  knowledge &amp; belief.</w:t>
      </w:r>
    </w:p>
    <w:p w:rsidR="0088296F" w:rsidRPr="00AB0663" w:rsidRDefault="0088296F">
      <w:pPr>
        <w:tabs>
          <w:tab w:val="left" w:pos="450"/>
        </w:tabs>
        <w:rPr>
          <w:sz w:val="26"/>
          <w:szCs w:val="26"/>
        </w:rPr>
      </w:pPr>
    </w:p>
    <w:p w:rsidR="0088296F" w:rsidRDefault="00DD040E">
      <w:pPr>
        <w:tabs>
          <w:tab w:val="left" w:pos="450"/>
        </w:tabs>
      </w:pPr>
      <w:r>
        <w:t>Place: Dubai</w:t>
      </w:r>
      <w:r w:rsidR="00EC6B29">
        <w:tab/>
      </w:r>
      <w:r w:rsidR="00EC6B29">
        <w:tab/>
      </w:r>
      <w:r w:rsidR="00EC6B29">
        <w:tab/>
      </w:r>
      <w:r w:rsidR="00EC6B29">
        <w:tab/>
      </w:r>
      <w:r w:rsidR="00EC6B29">
        <w:tab/>
      </w:r>
      <w:r w:rsidR="00EC6B29">
        <w:tab/>
      </w:r>
      <w:r w:rsidR="00EC6B29">
        <w:tab/>
      </w:r>
      <w:r w:rsidR="00EC6B29">
        <w:tab/>
      </w:r>
    </w:p>
    <w:p w:rsidR="0088296F" w:rsidRDefault="0088296F">
      <w:pPr>
        <w:ind w:left="720" w:hanging="720"/>
      </w:pPr>
    </w:p>
    <w:sectPr w:rsidR="0088296F" w:rsidSect="0088296F">
      <w:pgSz w:w="11907" w:h="16839"/>
      <w:pgMar w:top="117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0B" w:rsidRDefault="0043500B">
      <w:r>
        <w:separator/>
      </w:r>
    </w:p>
  </w:endnote>
  <w:endnote w:type="continuationSeparator" w:id="0">
    <w:p w:rsidR="0043500B" w:rsidRDefault="0043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0B" w:rsidRDefault="0043500B">
      <w:r>
        <w:separator/>
      </w:r>
    </w:p>
  </w:footnote>
  <w:footnote w:type="continuationSeparator" w:id="0">
    <w:p w:rsidR="0043500B" w:rsidRDefault="0043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87C"/>
    <w:multiLevelType w:val="hybridMultilevel"/>
    <w:tmpl w:val="784696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F7B72"/>
    <w:multiLevelType w:val="hybridMultilevel"/>
    <w:tmpl w:val="4FBAE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25DDA"/>
    <w:multiLevelType w:val="hybridMultilevel"/>
    <w:tmpl w:val="BAB0951C"/>
    <w:lvl w:ilvl="0" w:tplc="4942B6E8">
      <w:start w:val="1"/>
      <w:numFmt w:val="bullet"/>
      <w:lvlText w:val=""/>
      <w:lvlJc w:val="left"/>
      <w:pPr>
        <w:tabs>
          <w:tab w:val="num" w:pos="360"/>
        </w:tabs>
        <w:ind w:left="360" w:right="0" w:hanging="360"/>
      </w:pPr>
      <w:rPr>
        <w:rFonts w:ascii="Wingdings" w:hAnsi="Wingdings"/>
      </w:rPr>
    </w:lvl>
    <w:lvl w:ilvl="1" w:tplc="892AB2E8">
      <w:start w:val="1"/>
      <w:numFmt w:val="bullet"/>
      <w:lvlText w:val="o"/>
      <w:lvlJc w:val="left"/>
      <w:pPr>
        <w:tabs>
          <w:tab w:val="num" w:pos="1440"/>
        </w:tabs>
        <w:ind w:left="1440" w:right="0" w:hanging="360"/>
      </w:pPr>
      <w:rPr>
        <w:rFonts w:ascii="Courier New" w:hAnsi="Courier New"/>
      </w:rPr>
    </w:lvl>
    <w:lvl w:ilvl="2" w:tplc="13D2BBE6">
      <w:start w:val="1"/>
      <w:numFmt w:val="bullet"/>
      <w:lvlText w:val=""/>
      <w:lvlJc w:val="left"/>
      <w:pPr>
        <w:tabs>
          <w:tab w:val="num" w:pos="2160"/>
        </w:tabs>
        <w:ind w:left="2160" w:right="0" w:hanging="360"/>
      </w:pPr>
      <w:rPr>
        <w:rFonts w:ascii="Wingdings" w:hAnsi="Wingdings"/>
      </w:rPr>
    </w:lvl>
    <w:lvl w:ilvl="3" w:tplc="1B3059DE">
      <w:start w:val="1"/>
      <w:numFmt w:val="bullet"/>
      <w:lvlText w:val=""/>
      <w:lvlJc w:val="left"/>
      <w:pPr>
        <w:tabs>
          <w:tab w:val="num" w:pos="2880"/>
        </w:tabs>
        <w:ind w:left="2880" w:right="0" w:hanging="360"/>
      </w:pPr>
      <w:rPr>
        <w:rFonts w:ascii="Symbol" w:hAnsi="Symbol"/>
      </w:rPr>
    </w:lvl>
    <w:lvl w:ilvl="4" w:tplc="10CEEA94">
      <w:start w:val="1"/>
      <w:numFmt w:val="bullet"/>
      <w:lvlText w:val="o"/>
      <w:lvlJc w:val="left"/>
      <w:pPr>
        <w:tabs>
          <w:tab w:val="num" w:pos="3600"/>
        </w:tabs>
        <w:ind w:left="3600" w:right="0" w:hanging="360"/>
      </w:pPr>
      <w:rPr>
        <w:rFonts w:ascii="Courier New" w:hAnsi="Courier New"/>
      </w:rPr>
    </w:lvl>
    <w:lvl w:ilvl="5" w:tplc="BC0225A0">
      <w:start w:val="1"/>
      <w:numFmt w:val="bullet"/>
      <w:lvlText w:val=""/>
      <w:lvlJc w:val="left"/>
      <w:pPr>
        <w:tabs>
          <w:tab w:val="num" w:pos="4320"/>
        </w:tabs>
        <w:ind w:left="4320" w:right="0" w:hanging="360"/>
      </w:pPr>
      <w:rPr>
        <w:rFonts w:ascii="Wingdings" w:hAnsi="Wingdings"/>
      </w:rPr>
    </w:lvl>
    <w:lvl w:ilvl="6" w:tplc="CE32DA4C">
      <w:start w:val="1"/>
      <w:numFmt w:val="bullet"/>
      <w:lvlText w:val=""/>
      <w:lvlJc w:val="left"/>
      <w:pPr>
        <w:tabs>
          <w:tab w:val="num" w:pos="5040"/>
        </w:tabs>
        <w:ind w:left="5040" w:right="0" w:hanging="360"/>
      </w:pPr>
      <w:rPr>
        <w:rFonts w:ascii="Symbol" w:hAnsi="Symbol"/>
      </w:rPr>
    </w:lvl>
    <w:lvl w:ilvl="7" w:tplc="0D90D2D8">
      <w:start w:val="1"/>
      <w:numFmt w:val="bullet"/>
      <w:lvlText w:val="o"/>
      <w:lvlJc w:val="left"/>
      <w:pPr>
        <w:tabs>
          <w:tab w:val="num" w:pos="5760"/>
        </w:tabs>
        <w:ind w:left="5760" w:right="0" w:hanging="360"/>
      </w:pPr>
      <w:rPr>
        <w:rFonts w:ascii="Courier New" w:hAnsi="Courier New"/>
      </w:rPr>
    </w:lvl>
    <w:lvl w:ilvl="8" w:tplc="2E200E52">
      <w:start w:val="1"/>
      <w:numFmt w:val="bullet"/>
      <w:lvlText w:val=""/>
      <w:lvlJc w:val="left"/>
      <w:pPr>
        <w:tabs>
          <w:tab w:val="num" w:pos="6480"/>
        </w:tabs>
        <w:ind w:left="6480" w:right="0" w:hanging="360"/>
      </w:pPr>
      <w:rPr>
        <w:rFonts w:ascii="Wingdings" w:hAnsi="Wingdings"/>
      </w:rPr>
    </w:lvl>
  </w:abstractNum>
  <w:abstractNum w:abstractNumId="3">
    <w:nsid w:val="145F389E"/>
    <w:multiLevelType w:val="hybridMultilevel"/>
    <w:tmpl w:val="8BB4E6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0A0A22"/>
    <w:multiLevelType w:val="hybridMultilevel"/>
    <w:tmpl w:val="CED8DA1C"/>
    <w:lvl w:ilvl="0" w:tplc="8FF63892">
      <w:start w:val="1"/>
      <w:numFmt w:val="bullet"/>
      <w:lvlText w:val=""/>
      <w:lvlJc w:val="left"/>
      <w:pPr>
        <w:ind w:left="360" w:right="0" w:hanging="360"/>
      </w:pPr>
      <w:rPr>
        <w:rFonts w:ascii="Symbol" w:hAnsi="Symbol"/>
      </w:rPr>
    </w:lvl>
    <w:lvl w:ilvl="1" w:tplc="BC548E3E">
      <w:start w:val="1"/>
      <w:numFmt w:val="bullet"/>
      <w:lvlText w:val="o"/>
      <w:lvlJc w:val="left"/>
      <w:pPr>
        <w:ind w:left="1080" w:right="0" w:hanging="360"/>
      </w:pPr>
      <w:rPr>
        <w:rFonts w:ascii="Courier New" w:hAnsi="Courier New"/>
      </w:rPr>
    </w:lvl>
    <w:lvl w:ilvl="2" w:tplc="7722DE52">
      <w:start w:val="1"/>
      <w:numFmt w:val="bullet"/>
      <w:lvlText w:val=""/>
      <w:lvlJc w:val="left"/>
      <w:pPr>
        <w:ind w:left="1800" w:right="0" w:hanging="360"/>
      </w:pPr>
      <w:rPr>
        <w:rFonts w:ascii="Wingdings" w:hAnsi="Wingdings"/>
      </w:rPr>
    </w:lvl>
    <w:lvl w:ilvl="3" w:tplc="8E1C3A34">
      <w:start w:val="1"/>
      <w:numFmt w:val="bullet"/>
      <w:lvlText w:val=""/>
      <w:lvlJc w:val="left"/>
      <w:pPr>
        <w:ind w:left="2520" w:right="0" w:hanging="360"/>
      </w:pPr>
      <w:rPr>
        <w:rFonts w:ascii="Symbol" w:hAnsi="Symbol"/>
      </w:rPr>
    </w:lvl>
    <w:lvl w:ilvl="4" w:tplc="685ACDD6">
      <w:start w:val="1"/>
      <w:numFmt w:val="bullet"/>
      <w:lvlText w:val="o"/>
      <w:lvlJc w:val="left"/>
      <w:pPr>
        <w:ind w:left="3240" w:right="0" w:hanging="360"/>
      </w:pPr>
      <w:rPr>
        <w:rFonts w:ascii="Courier New" w:hAnsi="Courier New"/>
      </w:rPr>
    </w:lvl>
    <w:lvl w:ilvl="5" w:tplc="3F0AB8F0">
      <w:start w:val="1"/>
      <w:numFmt w:val="bullet"/>
      <w:lvlText w:val=""/>
      <w:lvlJc w:val="left"/>
      <w:pPr>
        <w:ind w:left="3960" w:right="0" w:hanging="360"/>
      </w:pPr>
      <w:rPr>
        <w:rFonts w:ascii="Wingdings" w:hAnsi="Wingdings"/>
      </w:rPr>
    </w:lvl>
    <w:lvl w:ilvl="6" w:tplc="3FAC18E0">
      <w:start w:val="1"/>
      <w:numFmt w:val="bullet"/>
      <w:lvlText w:val=""/>
      <w:lvlJc w:val="left"/>
      <w:pPr>
        <w:ind w:left="4680" w:right="0" w:hanging="360"/>
      </w:pPr>
      <w:rPr>
        <w:rFonts w:ascii="Symbol" w:hAnsi="Symbol"/>
      </w:rPr>
    </w:lvl>
    <w:lvl w:ilvl="7" w:tplc="AC6EAAF2">
      <w:start w:val="1"/>
      <w:numFmt w:val="bullet"/>
      <w:lvlText w:val="o"/>
      <w:lvlJc w:val="left"/>
      <w:pPr>
        <w:ind w:left="5400" w:right="0" w:hanging="360"/>
      </w:pPr>
      <w:rPr>
        <w:rFonts w:ascii="Courier New" w:hAnsi="Courier New"/>
      </w:rPr>
    </w:lvl>
    <w:lvl w:ilvl="8" w:tplc="79808EE2">
      <w:start w:val="1"/>
      <w:numFmt w:val="bullet"/>
      <w:lvlText w:val=""/>
      <w:lvlJc w:val="left"/>
      <w:pPr>
        <w:ind w:left="6120" w:right="0" w:hanging="360"/>
      </w:pPr>
      <w:rPr>
        <w:rFonts w:ascii="Wingdings" w:hAnsi="Wingdings"/>
      </w:rPr>
    </w:lvl>
  </w:abstractNum>
  <w:abstractNum w:abstractNumId="5">
    <w:nsid w:val="3E2B3035"/>
    <w:multiLevelType w:val="hybridMultilevel"/>
    <w:tmpl w:val="403A73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7A4B7D"/>
    <w:multiLevelType w:val="hybridMultilevel"/>
    <w:tmpl w:val="7CAEC3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978C3"/>
    <w:multiLevelType w:val="hybridMultilevel"/>
    <w:tmpl w:val="59ACB1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B03A0E"/>
    <w:multiLevelType w:val="hybridMultilevel"/>
    <w:tmpl w:val="84427D5A"/>
    <w:lvl w:ilvl="0" w:tplc="28665FC8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DE8E99C4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6B785044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CF78C9E8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60702E34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F3546AEE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8BBE94C0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12EE797A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D69E07A2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9">
    <w:nsid w:val="70844295"/>
    <w:multiLevelType w:val="hybridMultilevel"/>
    <w:tmpl w:val="EBEAF4D2"/>
    <w:lvl w:ilvl="0" w:tplc="87EC133E">
      <w:start w:val="1"/>
      <w:numFmt w:val="bullet"/>
      <w:lvlText w:val=""/>
      <w:lvlJc w:val="left"/>
      <w:pPr>
        <w:ind w:left="360" w:right="0" w:hanging="360"/>
      </w:pPr>
      <w:rPr>
        <w:rFonts w:ascii="Symbol" w:hAnsi="Symbol"/>
      </w:rPr>
    </w:lvl>
    <w:lvl w:ilvl="1" w:tplc="9BC67C8E">
      <w:start w:val="1"/>
      <w:numFmt w:val="bullet"/>
      <w:lvlText w:val="o"/>
      <w:lvlJc w:val="left"/>
      <w:pPr>
        <w:ind w:left="1080" w:right="0" w:hanging="360"/>
      </w:pPr>
      <w:rPr>
        <w:rFonts w:ascii="Courier New" w:hAnsi="Courier New"/>
      </w:rPr>
    </w:lvl>
    <w:lvl w:ilvl="2" w:tplc="CE5AFB98">
      <w:start w:val="1"/>
      <w:numFmt w:val="bullet"/>
      <w:lvlText w:val=""/>
      <w:lvlJc w:val="left"/>
      <w:pPr>
        <w:ind w:left="1800" w:right="0" w:hanging="360"/>
      </w:pPr>
      <w:rPr>
        <w:rFonts w:ascii="Wingdings" w:hAnsi="Wingdings"/>
      </w:rPr>
    </w:lvl>
    <w:lvl w:ilvl="3" w:tplc="799CFCD8">
      <w:start w:val="1"/>
      <w:numFmt w:val="bullet"/>
      <w:lvlText w:val=""/>
      <w:lvlJc w:val="left"/>
      <w:pPr>
        <w:ind w:left="2520" w:right="0" w:hanging="360"/>
      </w:pPr>
      <w:rPr>
        <w:rFonts w:ascii="Symbol" w:hAnsi="Symbol"/>
      </w:rPr>
    </w:lvl>
    <w:lvl w:ilvl="4" w:tplc="84229274">
      <w:start w:val="1"/>
      <w:numFmt w:val="bullet"/>
      <w:lvlText w:val="o"/>
      <w:lvlJc w:val="left"/>
      <w:pPr>
        <w:ind w:left="3240" w:right="0" w:hanging="360"/>
      </w:pPr>
      <w:rPr>
        <w:rFonts w:ascii="Courier New" w:hAnsi="Courier New"/>
      </w:rPr>
    </w:lvl>
    <w:lvl w:ilvl="5" w:tplc="0A26B6A8">
      <w:start w:val="1"/>
      <w:numFmt w:val="bullet"/>
      <w:lvlText w:val=""/>
      <w:lvlJc w:val="left"/>
      <w:pPr>
        <w:ind w:left="3960" w:right="0" w:hanging="360"/>
      </w:pPr>
      <w:rPr>
        <w:rFonts w:ascii="Wingdings" w:hAnsi="Wingdings"/>
      </w:rPr>
    </w:lvl>
    <w:lvl w:ilvl="6" w:tplc="CD5610BA">
      <w:start w:val="1"/>
      <w:numFmt w:val="bullet"/>
      <w:lvlText w:val=""/>
      <w:lvlJc w:val="left"/>
      <w:pPr>
        <w:ind w:left="4680" w:right="0" w:hanging="360"/>
      </w:pPr>
      <w:rPr>
        <w:rFonts w:ascii="Symbol" w:hAnsi="Symbol"/>
      </w:rPr>
    </w:lvl>
    <w:lvl w:ilvl="7" w:tplc="FBA47A82">
      <w:start w:val="1"/>
      <w:numFmt w:val="bullet"/>
      <w:lvlText w:val="o"/>
      <w:lvlJc w:val="left"/>
      <w:pPr>
        <w:ind w:left="5400" w:right="0" w:hanging="360"/>
      </w:pPr>
      <w:rPr>
        <w:rFonts w:ascii="Courier New" w:hAnsi="Courier New"/>
      </w:rPr>
    </w:lvl>
    <w:lvl w:ilvl="8" w:tplc="421ECAA6">
      <w:start w:val="1"/>
      <w:numFmt w:val="bullet"/>
      <w:lvlText w:val=""/>
      <w:lvlJc w:val="left"/>
      <w:pPr>
        <w:ind w:left="6120" w:right="0" w:hanging="360"/>
      </w:pPr>
      <w:rPr>
        <w:rFonts w:ascii="Wingdings" w:hAnsi="Wingdings"/>
      </w:rPr>
    </w:lvl>
  </w:abstractNum>
  <w:abstractNum w:abstractNumId="10">
    <w:nsid w:val="75E6397C"/>
    <w:multiLevelType w:val="hybridMultilevel"/>
    <w:tmpl w:val="493CEDB6"/>
    <w:lvl w:ilvl="0" w:tplc="1F0E9D28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6EBC9884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85D494F8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8AAA46F4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872412D8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25EC1474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1D72E82E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D6EA8EE0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96D4BBFA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1">
    <w:nsid w:val="79C55F74"/>
    <w:multiLevelType w:val="hybridMultilevel"/>
    <w:tmpl w:val="F22AE6A0"/>
    <w:lvl w:ilvl="0" w:tplc="1556E8D8">
      <w:start w:val="1"/>
      <w:numFmt w:val="bullet"/>
      <w:lvlText w:val=""/>
      <w:lvlJc w:val="left"/>
      <w:pPr>
        <w:ind w:left="720" w:right="0" w:hanging="360"/>
      </w:pPr>
      <w:rPr>
        <w:rFonts w:ascii="Wingdings" w:hAnsi="Wingdings"/>
      </w:rPr>
    </w:lvl>
    <w:lvl w:ilvl="1" w:tplc="68A88824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38CA1B08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52BEA6DE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1D5A890E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49A0F20E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C4268654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CC5EC956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7D606444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2">
    <w:nsid w:val="7AED18F1"/>
    <w:multiLevelType w:val="hybridMultilevel"/>
    <w:tmpl w:val="FF003A8E"/>
    <w:lvl w:ilvl="0" w:tplc="8D14B83C">
      <w:start w:val="1"/>
      <w:numFmt w:val="bullet"/>
      <w:lvlText w:val=""/>
      <w:lvlJc w:val="left"/>
      <w:pPr>
        <w:ind w:left="360" w:right="0" w:hanging="360"/>
      </w:pPr>
      <w:rPr>
        <w:rFonts w:ascii="Wingdings" w:hAnsi="Wingdings"/>
      </w:rPr>
    </w:lvl>
    <w:lvl w:ilvl="1" w:tplc="8B64DE3C">
      <w:start w:val="1"/>
      <w:numFmt w:val="bullet"/>
      <w:lvlText w:val="o"/>
      <w:lvlJc w:val="left"/>
      <w:pPr>
        <w:ind w:left="1080" w:right="0" w:hanging="360"/>
      </w:pPr>
      <w:rPr>
        <w:rFonts w:ascii="Courier New" w:hAnsi="Courier New"/>
      </w:rPr>
    </w:lvl>
    <w:lvl w:ilvl="2" w:tplc="407E85A8">
      <w:start w:val="1"/>
      <w:numFmt w:val="bullet"/>
      <w:lvlText w:val=""/>
      <w:lvlJc w:val="left"/>
      <w:pPr>
        <w:ind w:left="1800" w:right="0" w:hanging="360"/>
      </w:pPr>
      <w:rPr>
        <w:rFonts w:ascii="Wingdings" w:hAnsi="Wingdings"/>
      </w:rPr>
    </w:lvl>
    <w:lvl w:ilvl="3" w:tplc="F27AD21E">
      <w:start w:val="1"/>
      <w:numFmt w:val="bullet"/>
      <w:lvlText w:val=""/>
      <w:lvlJc w:val="left"/>
      <w:pPr>
        <w:ind w:left="2520" w:right="0" w:hanging="360"/>
      </w:pPr>
      <w:rPr>
        <w:rFonts w:ascii="Symbol" w:hAnsi="Symbol"/>
      </w:rPr>
    </w:lvl>
    <w:lvl w:ilvl="4" w:tplc="4564599A">
      <w:start w:val="1"/>
      <w:numFmt w:val="bullet"/>
      <w:lvlText w:val="o"/>
      <w:lvlJc w:val="left"/>
      <w:pPr>
        <w:ind w:left="3240" w:right="0" w:hanging="360"/>
      </w:pPr>
      <w:rPr>
        <w:rFonts w:ascii="Courier New" w:hAnsi="Courier New"/>
      </w:rPr>
    </w:lvl>
    <w:lvl w:ilvl="5" w:tplc="D09EE66A">
      <w:start w:val="1"/>
      <w:numFmt w:val="bullet"/>
      <w:lvlText w:val=""/>
      <w:lvlJc w:val="left"/>
      <w:pPr>
        <w:ind w:left="3960" w:right="0" w:hanging="360"/>
      </w:pPr>
      <w:rPr>
        <w:rFonts w:ascii="Wingdings" w:hAnsi="Wingdings"/>
      </w:rPr>
    </w:lvl>
    <w:lvl w:ilvl="6" w:tplc="FA0896C4">
      <w:start w:val="1"/>
      <w:numFmt w:val="bullet"/>
      <w:lvlText w:val=""/>
      <w:lvlJc w:val="left"/>
      <w:pPr>
        <w:ind w:left="4680" w:right="0" w:hanging="360"/>
      </w:pPr>
      <w:rPr>
        <w:rFonts w:ascii="Symbol" w:hAnsi="Symbol"/>
      </w:rPr>
    </w:lvl>
    <w:lvl w:ilvl="7" w:tplc="42F29890">
      <w:start w:val="1"/>
      <w:numFmt w:val="bullet"/>
      <w:lvlText w:val="o"/>
      <w:lvlJc w:val="left"/>
      <w:pPr>
        <w:ind w:left="5400" w:right="0" w:hanging="360"/>
      </w:pPr>
      <w:rPr>
        <w:rFonts w:ascii="Courier New" w:hAnsi="Courier New"/>
      </w:rPr>
    </w:lvl>
    <w:lvl w:ilvl="8" w:tplc="49163C2C">
      <w:start w:val="1"/>
      <w:numFmt w:val="bullet"/>
      <w:lvlText w:val=""/>
      <w:lvlJc w:val="left"/>
      <w:pPr>
        <w:ind w:left="6120" w:right="0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184F"/>
    <w:rsid w:val="000006C8"/>
    <w:rsid w:val="00000875"/>
    <w:rsid w:val="000064B8"/>
    <w:rsid w:val="00024940"/>
    <w:rsid w:val="00025D43"/>
    <w:rsid w:val="0003184F"/>
    <w:rsid w:val="00050DC2"/>
    <w:rsid w:val="000776C8"/>
    <w:rsid w:val="00084CA4"/>
    <w:rsid w:val="000862ED"/>
    <w:rsid w:val="00087B86"/>
    <w:rsid w:val="00093F6D"/>
    <w:rsid w:val="00096925"/>
    <w:rsid w:val="000A12C8"/>
    <w:rsid w:val="000B181A"/>
    <w:rsid w:val="000C1E56"/>
    <w:rsid w:val="000C3AFD"/>
    <w:rsid w:val="000D6E5A"/>
    <w:rsid w:val="000E125F"/>
    <w:rsid w:val="0011535A"/>
    <w:rsid w:val="001308F1"/>
    <w:rsid w:val="001364C0"/>
    <w:rsid w:val="001430B5"/>
    <w:rsid w:val="0014330E"/>
    <w:rsid w:val="00143D49"/>
    <w:rsid w:val="001540E4"/>
    <w:rsid w:val="00154969"/>
    <w:rsid w:val="00167AC1"/>
    <w:rsid w:val="00175B17"/>
    <w:rsid w:val="00176B50"/>
    <w:rsid w:val="00197A68"/>
    <w:rsid w:val="001A273D"/>
    <w:rsid w:val="001A278B"/>
    <w:rsid w:val="001A5D83"/>
    <w:rsid w:val="001C00AD"/>
    <w:rsid w:val="001F41B6"/>
    <w:rsid w:val="001F6076"/>
    <w:rsid w:val="001F7E35"/>
    <w:rsid w:val="002055AF"/>
    <w:rsid w:val="00211A7C"/>
    <w:rsid w:val="002202FD"/>
    <w:rsid w:val="00221463"/>
    <w:rsid w:val="00223F8F"/>
    <w:rsid w:val="00231315"/>
    <w:rsid w:val="002379ED"/>
    <w:rsid w:val="002466C5"/>
    <w:rsid w:val="002603E5"/>
    <w:rsid w:val="002605DD"/>
    <w:rsid w:val="002747A5"/>
    <w:rsid w:val="00277302"/>
    <w:rsid w:val="00286FEE"/>
    <w:rsid w:val="00292E4D"/>
    <w:rsid w:val="002965B5"/>
    <w:rsid w:val="002A4BB3"/>
    <w:rsid w:val="002A7087"/>
    <w:rsid w:val="002A7282"/>
    <w:rsid w:val="002A7319"/>
    <w:rsid w:val="002D1880"/>
    <w:rsid w:val="002D3F3E"/>
    <w:rsid w:val="002E56C1"/>
    <w:rsid w:val="002E5FFD"/>
    <w:rsid w:val="002F0558"/>
    <w:rsid w:val="002F3980"/>
    <w:rsid w:val="002F4E1A"/>
    <w:rsid w:val="00312193"/>
    <w:rsid w:val="00325E34"/>
    <w:rsid w:val="003340F8"/>
    <w:rsid w:val="00334477"/>
    <w:rsid w:val="00336CB7"/>
    <w:rsid w:val="00337A9F"/>
    <w:rsid w:val="00337F91"/>
    <w:rsid w:val="00354739"/>
    <w:rsid w:val="00362494"/>
    <w:rsid w:val="00362FE5"/>
    <w:rsid w:val="00364F10"/>
    <w:rsid w:val="00376E90"/>
    <w:rsid w:val="003A0C01"/>
    <w:rsid w:val="003B3705"/>
    <w:rsid w:val="003C7D37"/>
    <w:rsid w:val="003D00AD"/>
    <w:rsid w:val="003D048F"/>
    <w:rsid w:val="003E1B37"/>
    <w:rsid w:val="003E3934"/>
    <w:rsid w:val="003F5246"/>
    <w:rsid w:val="00405ECD"/>
    <w:rsid w:val="00422959"/>
    <w:rsid w:val="00433916"/>
    <w:rsid w:val="0043500B"/>
    <w:rsid w:val="00461A64"/>
    <w:rsid w:val="004650E9"/>
    <w:rsid w:val="004867EB"/>
    <w:rsid w:val="004A3056"/>
    <w:rsid w:val="004B5A27"/>
    <w:rsid w:val="004C0730"/>
    <w:rsid w:val="004C4C44"/>
    <w:rsid w:val="004C7B1F"/>
    <w:rsid w:val="004D1FCB"/>
    <w:rsid w:val="004D6DDB"/>
    <w:rsid w:val="004E0F46"/>
    <w:rsid w:val="004E2908"/>
    <w:rsid w:val="004E389E"/>
    <w:rsid w:val="004F1819"/>
    <w:rsid w:val="004F512F"/>
    <w:rsid w:val="00500314"/>
    <w:rsid w:val="00502ECF"/>
    <w:rsid w:val="00531C57"/>
    <w:rsid w:val="00536003"/>
    <w:rsid w:val="00537018"/>
    <w:rsid w:val="005624A8"/>
    <w:rsid w:val="005731FB"/>
    <w:rsid w:val="005741A8"/>
    <w:rsid w:val="00574416"/>
    <w:rsid w:val="00580093"/>
    <w:rsid w:val="00594914"/>
    <w:rsid w:val="005B1405"/>
    <w:rsid w:val="005B387D"/>
    <w:rsid w:val="005B5AFE"/>
    <w:rsid w:val="005C00A6"/>
    <w:rsid w:val="005C1009"/>
    <w:rsid w:val="005C5118"/>
    <w:rsid w:val="005D4438"/>
    <w:rsid w:val="005D64D5"/>
    <w:rsid w:val="005E0ECA"/>
    <w:rsid w:val="005F5AE9"/>
    <w:rsid w:val="00600947"/>
    <w:rsid w:val="00611F21"/>
    <w:rsid w:val="00620CF2"/>
    <w:rsid w:val="00627DA0"/>
    <w:rsid w:val="006349EF"/>
    <w:rsid w:val="00635925"/>
    <w:rsid w:val="00641202"/>
    <w:rsid w:val="00642F35"/>
    <w:rsid w:val="00642FEF"/>
    <w:rsid w:val="0064745B"/>
    <w:rsid w:val="0065152A"/>
    <w:rsid w:val="00654B27"/>
    <w:rsid w:val="0066182B"/>
    <w:rsid w:val="00676F11"/>
    <w:rsid w:val="006771F0"/>
    <w:rsid w:val="00682861"/>
    <w:rsid w:val="00683987"/>
    <w:rsid w:val="006A441E"/>
    <w:rsid w:val="006A71B4"/>
    <w:rsid w:val="006D255F"/>
    <w:rsid w:val="006D4548"/>
    <w:rsid w:val="006E5359"/>
    <w:rsid w:val="006F7F5E"/>
    <w:rsid w:val="007273C4"/>
    <w:rsid w:val="00731019"/>
    <w:rsid w:val="007354B0"/>
    <w:rsid w:val="00736854"/>
    <w:rsid w:val="00754800"/>
    <w:rsid w:val="00757922"/>
    <w:rsid w:val="00761607"/>
    <w:rsid w:val="00761F53"/>
    <w:rsid w:val="007832DC"/>
    <w:rsid w:val="00784A13"/>
    <w:rsid w:val="007A321C"/>
    <w:rsid w:val="007A4F65"/>
    <w:rsid w:val="007B1CED"/>
    <w:rsid w:val="007C62EB"/>
    <w:rsid w:val="007C7778"/>
    <w:rsid w:val="007D3EC4"/>
    <w:rsid w:val="007D4987"/>
    <w:rsid w:val="007D5FF4"/>
    <w:rsid w:val="007E51E7"/>
    <w:rsid w:val="007F206E"/>
    <w:rsid w:val="007F6866"/>
    <w:rsid w:val="00820147"/>
    <w:rsid w:val="0082065E"/>
    <w:rsid w:val="00825EE5"/>
    <w:rsid w:val="00827189"/>
    <w:rsid w:val="00831761"/>
    <w:rsid w:val="008348E9"/>
    <w:rsid w:val="00837A69"/>
    <w:rsid w:val="0084664D"/>
    <w:rsid w:val="008471F3"/>
    <w:rsid w:val="0085061F"/>
    <w:rsid w:val="00862306"/>
    <w:rsid w:val="00866173"/>
    <w:rsid w:val="0087178A"/>
    <w:rsid w:val="008827DE"/>
    <w:rsid w:val="0088296F"/>
    <w:rsid w:val="00892B2F"/>
    <w:rsid w:val="00894FA3"/>
    <w:rsid w:val="008B003F"/>
    <w:rsid w:val="008B1EE3"/>
    <w:rsid w:val="008C0509"/>
    <w:rsid w:val="008D2594"/>
    <w:rsid w:val="008D7D41"/>
    <w:rsid w:val="008E02FB"/>
    <w:rsid w:val="008E78E2"/>
    <w:rsid w:val="008F172E"/>
    <w:rsid w:val="008F62FE"/>
    <w:rsid w:val="00906EAF"/>
    <w:rsid w:val="009073EF"/>
    <w:rsid w:val="0092643A"/>
    <w:rsid w:val="00930D72"/>
    <w:rsid w:val="00932348"/>
    <w:rsid w:val="009524FC"/>
    <w:rsid w:val="00972D2D"/>
    <w:rsid w:val="009941FE"/>
    <w:rsid w:val="009A093D"/>
    <w:rsid w:val="009B0743"/>
    <w:rsid w:val="009B293E"/>
    <w:rsid w:val="009B3F2C"/>
    <w:rsid w:val="009B7D0D"/>
    <w:rsid w:val="009C1797"/>
    <w:rsid w:val="009C18FE"/>
    <w:rsid w:val="009C3F31"/>
    <w:rsid w:val="009C41C9"/>
    <w:rsid w:val="009D7B9E"/>
    <w:rsid w:val="009D7EDD"/>
    <w:rsid w:val="009E10B8"/>
    <w:rsid w:val="009E45B2"/>
    <w:rsid w:val="009F7D47"/>
    <w:rsid w:val="00A14962"/>
    <w:rsid w:val="00A149C8"/>
    <w:rsid w:val="00A14BA9"/>
    <w:rsid w:val="00A23817"/>
    <w:rsid w:val="00A54F2C"/>
    <w:rsid w:val="00A61326"/>
    <w:rsid w:val="00A616C9"/>
    <w:rsid w:val="00A62AAF"/>
    <w:rsid w:val="00A64881"/>
    <w:rsid w:val="00A71CD1"/>
    <w:rsid w:val="00A84A42"/>
    <w:rsid w:val="00A92E59"/>
    <w:rsid w:val="00AA01E5"/>
    <w:rsid w:val="00AA44B8"/>
    <w:rsid w:val="00AA618D"/>
    <w:rsid w:val="00AB0663"/>
    <w:rsid w:val="00AB50B1"/>
    <w:rsid w:val="00AB6325"/>
    <w:rsid w:val="00AC3E43"/>
    <w:rsid w:val="00AC4212"/>
    <w:rsid w:val="00AC47EC"/>
    <w:rsid w:val="00AC7104"/>
    <w:rsid w:val="00AD2902"/>
    <w:rsid w:val="00AD6D5A"/>
    <w:rsid w:val="00AF5DA8"/>
    <w:rsid w:val="00B0189C"/>
    <w:rsid w:val="00B065B0"/>
    <w:rsid w:val="00B355C4"/>
    <w:rsid w:val="00B36CD7"/>
    <w:rsid w:val="00B4442C"/>
    <w:rsid w:val="00B46AD9"/>
    <w:rsid w:val="00B5705D"/>
    <w:rsid w:val="00B640F6"/>
    <w:rsid w:val="00B71516"/>
    <w:rsid w:val="00B7237C"/>
    <w:rsid w:val="00B90E22"/>
    <w:rsid w:val="00BB7939"/>
    <w:rsid w:val="00BC2DE3"/>
    <w:rsid w:val="00BC3969"/>
    <w:rsid w:val="00BD7AEB"/>
    <w:rsid w:val="00BE1ACF"/>
    <w:rsid w:val="00C0451F"/>
    <w:rsid w:val="00C0633D"/>
    <w:rsid w:val="00C072C8"/>
    <w:rsid w:val="00C30E6E"/>
    <w:rsid w:val="00C40740"/>
    <w:rsid w:val="00C4284E"/>
    <w:rsid w:val="00C50E40"/>
    <w:rsid w:val="00C51960"/>
    <w:rsid w:val="00C57B01"/>
    <w:rsid w:val="00C81C0F"/>
    <w:rsid w:val="00C8304A"/>
    <w:rsid w:val="00C86D12"/>
    <w:rsid w:val="00C94A0D"/>
    <w:rsid w:val="00CB3278"/>
    <w:rsid w:val="00CC2022"/>
    <w:rsid w:val="00CC47AB"/>
    <w:rsid w:val="00CC5D34"/>
    <w:rsid w:val="00CD20D6"/>
    <w:rsid w:val="00CD5609"/>
    <w:rsid w:val="00CF39BA"/>
    <w:rsid w:val="00CF55FB"/>
    <w:rsid w:val="00D1268E"/>
    <w:rsid w:val="00D16B5F"/>
    <w:rsid w:val="00D30D05"/>
    <w:rsid w:val="00D41A8A"/>
    <w:rsid w:val="00D427C0"/>
    <w:rsid w:val="00D45819"/>
    <w:rsid w:val="00D522FF"/>
    <w:rsid w:val="00D52316"/>
    <w:rsid w:val="00D740C2"/>
    <w:rsid w:val="00D96702"/>
    <w:rsid w:val="00DB0ACB"/>
    <w:rsid w:val="00DC02FD"/>
    <w:rsid w:val="00DD040E"/>
    <w:rsid w:val="00DD7E38"/>
    <w:rsid w:val="00DE791C"/>
    <w:rsid w:val="00E11AD6"/>
    <w:rsid w:val="00E12E5A"/>
    <w:rsid w:val="00E46163"/>
    <w:rsid w:val="00E536A3"/>
    <w:rsid w:val="00E53AB3"/>
    <w:rsid w:val="00E645CC"/>
    <w:rsid w:val="00E70337"/>
    <w:rsid w:val="00E715CD"/>
    <w:rsid w:val="00E90C63"/>
    <w:rsid w:val="00E91990"/>
    <w:rsid w:val="00EA1CF4"/>
    <w:rsid w:val="00EB21DF"/>
    <w:rsid w:val="00EB650D"/>
    <w:rsid w:val="00EC0F8D"/>
    <w:rsid w:val="00EC6B29"/>
    <w:rsid w:val="00EE0B17"/>
    <w:rsid w:val="00EE6B64"/>
    <w:rsid w:val="00F0132B"/>
    <w:rsid w:val="00F034ED"/>
    <w:rsid w:val="00F057A3"/>
    <w:rsid w:val="00F13622"/>
    <w:rsid w:val="00F24162"/>
    <w:rsid w:val="00F3255A"/>
    <w:rsid w:val="00F400D1"/>
    <w:rsid w:val="00F5233E"/>
    <w:rsid w:val="00F55202"/>
    <w:rsid w:val="00F64639"/>
    <w:rsid w:val="00F66997"/>
    <w:rsid w:val="00F76843"/>
    <w:rsid w:val="00F77B2E"/>
    <w:rsid w:val="00F81B6B"/>
    <w:rsid w:val="00F94647"/>
    <w:rsid w:val="00FA49A1"/>
    <w:rsid w:val="00FC2DA6"/>
    <w:rsid w:val="00FC3936"/>
    <w:rsid w:val="00FD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B074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B07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link w:val="Heading3Char"/>
    <w:uiPriority w:val="99"/>
    <w:qFormat/>
    <w:rsid w:val="009B0743"/>
    <w:pPr>
      <w:spacing w:before="100" w:beforeAutospacing="1" w:after="100" w:afterAutospacing="1"/>
      <w:outlineLvl w:val="2"/>
    </w:pPr>
    <w:rPr>
      <w:b/>
      <w:sz w:val="27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B074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9B0743"/>
    <w:rPr>
      <w:b/>
      <w:sz w:val="27"/>
    </w:rPr>
  </w:style>
  <w:style w:type="character" w:styleId="Hyperlink">
    <w:name w:val="Hyperlink"/>
    <w:uiPriority w:val="99"/>
    <w:rsid w:val="0003184F"/>
    <w:rPr>
      <w:rFonts w:cs="Times New Roman"/>
      <w:color w:val="0000FF"/>
      <w:u w:val="single"/>
    </w:rPr>
  </w:style>
  <w:style w:type="character" w:customStyle="1" w:styleId="h4">
    <w:name w:val="h4"/>
    <w:uiPriority w:val="99"/>
    <w:rsid w:val="0003184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318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3E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18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43E1D"/>
    <w:rPr>
      <w:sz w:val="24"/>
      <w:szCs w:val="24"/>
    </w:rPr>
  </w:style>
  <w:style w:type="paragraph" w:styleId="NormalWeb">
    <w:name w:val="Normal (Web)"/>
    <w:basedOn w:val="Normal"/>
    <w:uiPriority w:val="99"/>
    <w:rsid w:val="004E2908"/>
    <w:pPr>
      <w:spacing w:before="100" w:beforeAutospacing="1" w:after="100" w:afterAutospacing="1"/>
    </w:pPr>
  </w:style>
  <w:style w:type="character" w:customStyle="1" w:styleId="ilad">
    <w:name w:val="il_ad"/>
    <w:uiPriority w:val="99"/>
    <w:rsid w:val="004650E9"/>
  </w:style>
  <w:style w:type="character" w:styleId="Strong">
    <w:name w:val="Strong"/>
    <w:uiPriority w:val="99"/>
    <w:qFormat/>
    <w:rsid w:val="009B0743"/>
    <w:rPr>
      <w:rFonts w:cs="Times New Roman"/>
      <w:b/>
    </w:rPr>
  </w:style>
  <w:style w:type="character" w:customStyle="1" w:styleId="apple-converted-space">
    <w:name w:val="apple-converted-space"/>
    <w:rsid w:val="00405ECD"/>
    <w:rPr>
      <w:rFonts w:cs="Times New Roman"/>
    </w:rPr>
  </w:style>
  <w:style w:type="paragraph" w:styleId="ListParagraph">
    <w:name w:val="List Paragraph"/>
    <w:basedOn w:val="Normal"/>
    <w:uiPriority w:val="34"/>
    <w:qFormat/>
    <w:rsid w:val="009B0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54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473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0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0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BodyTextIndent">
    <w:name w:val="Body Text Indent"/>
    <w:basedOn w:val="Normal"/>
    <w:link w:val="BodyTextIndentChar"/>
    <w:rsid w:val="00E11AD6"/>
    <w:pPr>
      <w:spacing w:after="120"/>
      <w:ind w:left="360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rsid w:val="00E11AD6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6128-C4D6-4CC9-B833-EA19571A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ISHNA</vt:lpstr>
    </vt:vector>
  </TitlesOfParts>
  <Company>Info Touch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SHNA</dc:title>
  <dc:creator>Info</dc:creator>
  <cp:lastModifiedBy>731451702</cp:lastModifiedBy>
  <cp:revision>127</cp:revision>
  <dcterms:created xsi:type="dcterms:W3CDTF">2014-02-11T12:02:00Z</dcterms:created>
  <dcterms:modified xsi:type="dcterms:W3CDTF">2016-05-09T10:09:00Z</dcterms:modified>
</cp:coreProperties>
</file>